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6BDD8" w:rsidR="00E4321B" w:rsidRPr="00E4321B" w:rsidRDefault="005B41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F9A16F" w:rsidR="00DF4FD8" w:rsidRPr="00DF4FD8" w:rsidRDefault="005B41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C55E25" w:rsidR="00DF4FD8" w:rsidRPr="0075070E" w:rsidRDefault="005B41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F41E96" w:rsidR="00DF4FD8" w:rsidRPr="00DF4FD8" w:rsidRDefault="005B4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FFD908" w:rsidR="00DF4FD8" w:rsidRPr="00DF4FD8" w:rsidRDefault="005B4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C9EFA6" w:rsidR="00DF4FD8" w:rsidRPr="00DF4FD8" w:rsidRDefault="005B4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9411BA" w:rsidR="00DF4FD8" w:rsidRPr="00DF4FD8" w:rsidRDefault="005B4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906183" w:rsidR="00DF4FD8" w:rsidRPr="00DF4FD8" w:rsidRDefault="005B4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381271" w:rsidR="00DF4FD8" w:rsidRPr="00DF4FD8" w:rsidRDefault="005B4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E561E9" w:rsidR="00DF4FD8" w:rsidRPr="00DF4FD8" w:rsidRDefault="005B4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F85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E0E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1E22ED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E42DF6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CDAEF9" w:rsidR="00DF4FD8" w:rsidRPr="005B4157" w:rsidRDefault="005B4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D88A0F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8BA573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772C9B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1B4F87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0370E4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842058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7A483C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77AEF8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9298AD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B02F26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01CC4F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9A1523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FFB6EC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05CDC9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0182BD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84F636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BDD227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1B219B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03C52C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AC20E7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EEEC27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8393BD4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E8782A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BAED14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6C28F6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AAFDFC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4E899EC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65C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BC8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C27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07B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A2F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A19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5B5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DB5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129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C94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8ED872" w:rsidR="00B87141" w:rsidRPr="0075070E" w:rsidRDefault="005B41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F0C3CA" w:rsidR="00B87141" w:rsidRPr="00DF4FD8" w:rsidRDefault="005B4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AB4E4E" w:rsidR="00B87141" w:rsidRPr="00DF4FD8" w:rsidRDefault="005B4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B4034" w:rsidR="00B87141" w:rsidRPr="00DF4FD8" w:rsidRDefault="005B4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EC186" w:rsidR="00B87141" w:rsidRPr="00DF4FD8" w:rsidRDefault="005B4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C0B5AB" w:rsidR="00B87141" w:rsidRPr="00DF4FD8" w:rsidRDefault="005B4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BE7DF6" w:rsidR="00B87141" w:rsidRPr="00DF4FD8" w:rsidRDefault="005B4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DDEB09" w:rsidR="00B87141" w:rsidRPr="00DF4FD8" w:rsidRDefault="005B4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2C4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B53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3E5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5BB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CB1245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26548D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CD209F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14FBA5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A54446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B1E76C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EE9A45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7A07CD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9AC6DA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98D6FD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04ADE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B9DEFC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3D0C24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6C9166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08BB7B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851C70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95E8ED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A0B280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7BC079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6C5B2C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B19FDC7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7719A4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C7FA83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99E1FF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ECE1AE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2475C8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4A6DBA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B9D52D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50C19F" w:rsidR="00DF0BAE" w:rsidRPr="005B4157" w:rsidRDefault="005B4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CDF0179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F719A07" w:rsidR="00DF0BAE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2ED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EAF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E0D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C28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E3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A7F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2DC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B17592" w:rsidR="00857029" w:rsidRPr="0075070E" w:rsidRDefault="005B41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B9F231" w:rsidR="00857029" w:rsidRPr="00DF4FD8" w:rsidRDefault="005B4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FB504B" w:rsidR="00857029" w:rsidRPr="00DF4FD8" w:rsidRDefault="005B4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CE91AF" w:rsidR="00857029" w:rsidRPr="00DF4FD8" w:rsidRDefault="005B4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69E65C" w:rsidR="00857029" w:rsidRPr="00DF4FD8" w:rsidRDefault="005B4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D6EC9B" w:rsidR="00857029" w:rsidRPr="00DF4FD8" w:rsidRDefault="005B4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51A76F" w:rsidR="00857029" w:rsidRPr="00DF4FD8" w:rsidRDefault="005B4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82A520" w:rsidR="00857029" w:rsidRPr="00DF4FD8" w:rsidRDefault="005B4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72DEC9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EB0917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946995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98BB6C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70AAAB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02CD1C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DC4D6A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580819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297FC2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A508BE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DD3F2C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035075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C2ED62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FBA2F1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0340E5" w:rsidR="00DF4FD8" w:rsidRPr="005B4157" w:rsidRDefault="005B4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E1FB53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D4D676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C3B664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EDDEF7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EF4356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F8393B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C50B42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8326F2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E21CFA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59CC6E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83C5B4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D7935A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32259E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45C020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3EF249" w:rsidR="00DF4FD8" w:rsidRPr="004020EB" w:rsidRDefault="005B4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E1B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414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166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69F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3F8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582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B3B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A53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439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C9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2BB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07F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390D01" w:rsidR="00C54E9D" w:rsidRDefault="005B415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6B87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BE0873" w:rsidR="00C54E9D" w:rsidRDefault="005B4157">
            <w:r>
              <w:t>May 29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398F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81DF7E" w:rsidR="00C54E9D" w:rsidRDefault="005B4157">
            <w:r>
              <w:t>Jun 15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5005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73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E609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2C1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6C0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69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1A5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C99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6BF3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73D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6DB6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64F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0174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415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6 - Q2 Calendar</dc:title>
  <dc:subject>Quarter 2 Calendar with Bermuda Holidays</dc:subject>
  <dc:creator>General Blue Corporation</dc:creator>
  <keywords>Bermuda 2026 - Q2 Calendar, Printable, Easy to Customize, Holiday Calendar</keywords>
  <dc:description/>
  <dcterms:created xsi:type="dcterms:W3CDTF">2019-12-12T15:31:00.0000000Z</dcterms:created>
  <dcterms:modified xsi:type="dcterms:W3CDTF">2022-11-0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